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A9" w:rsidRPr="00FC1A14" w:rsidRDefault="002724A9" w:rsidP="002724A9">
      <w:pPr>
        <w:jc w:val="center"/>
        <w:rPr>
          <w:rFonts w:ascii="Times New Roman" w:hAnsi="Times New Roman" w:cs="Times New Roman"/>
          <w:lang w:val="en-US"/>
        </w:rPr>
      </w:pPr>
    </w:p>
    <w:p w:rsidR="0065110C" w:rsidRPr="00FC1A14" w:rsidRDefault="0065110C" w:rsidP="0065110C">
      <w:pPr>
        <w:rPr>
          <w:rStyle w:val="FontStyle20"/>
          <w:rFonts w:ascii="Times New Roman" w:hAnsi="Times New Roman" w:cs="Times New Roman"/>
          <w:b/>
          <w:sz w:val="28"/>
          <w:szCs w:val="28"/>
        </w:rPr>
      </w:pPr>
      <w:r w:rsidRPr="00FC1A14"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Составитель: воспитатель МБДОУ ДС № 3 «Колокольчик» </w:t>
      </w:r>
      <w:proofErr w:type="gramStart"/>
      <w:r w:rsidRPr="00FC1A14">
        <w:rPr>
          <w:rStyle w:val="FontStyle20"/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FC1A14"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. Котельниково Волгоградской области </w:t>
      </w:r>
      <w:proofErr w:type="spellStart"/>
      <w:r w:rsidRPr="00FC1A14">
        <w:rPr>
          <w:rStyle w:val="FontStyle20"/>
          <w:rFonts w:ascii="Times New Roman" w:hAnsi="Times New Roman" w:cs="Times New Roman"/>
          <w:b/>
          <w:sz w:val="28"/>
          <w:szCs w:val="28"/>
        </w:rPr>
        <w:t>Чеснокова</w:t>
      </w:r>
      <w:proofErr w:type="spellEnd"/>
      <w:r w:rsidRPr="00FC1A14"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 Анастасия Алексеевна</w:t>
      </w:r>
    </w:p>
    <w:p w:rsidR="0065110C" w:rsidRPr="00FC1A14" w:rsidRDefault="0065110C" w:rsidP="0065110C">
      <w:pPr>
        <w:rPr>
          <w:rStyle w:val="FontStyle20"/>
          <w:rFonts w:ascii="Times New Roman" w:hAnsi="Times New Roman" w:cs="Times New Roman"/>
          <w:sz w:val="28"/>
          <w:szCs w:val="28"/>
          <w:u w:val="single"/>
        </w:rPr>
      </w:pPr>
      <w:r w:rsidRPr="00FC1A14">
        <w:rPr>
          <w:rStyle w:val="FontStyle20"/>
          <w:rFonts w:ascii="Times New Roman" w:hAnsi="Times New Roman" w:cs="Times New Roman"/>
          <w:b/>
          <w:sz w:val="28"/>
          <w:szCs w:val="28"/>
        </w:rPr>
        <w:t>Занятие</w:t>
      </w:r>
      <w:r w:rsidRPr="00FC1A14">
        <w:rPr>
          <w:rStyle w:val="FontStyle20"/>
          <w:rFonts w:ascii="Times New Roman" w:hAnsi="Times New Roman" w:cs="Times New Roman"/>
          <w:sz w:val="28"/>
          <w:szCs w:val="28"/>
          <w:u w:val="single"/>
        </w:rPr>
        <w:t xml:space="preserve"> Ознакомление с окружающим миром </w:t>
      </w:r>
      <w:r w:rsidRPr="00FC1A14">
        <w:rPr>
          <w:rStyle w:val="FontStyle20"/>
          <w:rFonts w:ascii="Times New Roman" w:hAnsi="Times New Roman" w:cs="Times New Roman"/>
          <w:b/>
          <w:sz w:val="28"/>
          <w:szCs w:val="28"/>
        </w:rPr>
        <w:t>Группа</w:t>
      </w:r>
      <w:r w:rsidRPr="00FC1A14">
        <w:rPr>
          <w:rStyle w:val="FontStyle20"/>
          <w:rFonts w:ascii="Times New Roman" w:hAnsi="Times New Roman" w:cs="Times New Roman"/>
          <w:sz w:val="28"/>
          <w:szCs w:val="28"/>
          <w:u w:val="single"/>
        </w:rPr>
        <w:t xml:space="preserve"> – подготовительная </w:t>
      </w:r>
    </w:p>
    <w:p w:rsidR="0065110C" w:rsidRPr="00FC1A14" w:rsidRDefault="0065110C" w:rsidP="0065110C">
      <w:pPr>
        <w:rPr>
          <w:rStyle w:val="FontStyle20"/>
          <w:rFonts w:ascii="Times New Roman" w:hAnsi="Times New Roman" w:cs="Times New Roman"/>
          <w:sz w:val="28"/>
          <w:szCs w:val="28"/>
          <w:u w:val="single"/>
        </w:rPr>
      </w:pPr>
      <w:r w:rsidRPr="00FC1A14"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Тема занятия « </w:t>
      </w:r>
      <w:r w:rsidRPr="00FC1A14">
        <w:rPr>
          <w:rStyle w:val="FontStyle20"/>
          <w:rFonts w:ascii="Times New Roman" w:hAnsi="Times New Roman" w:cs="Times New Roman"/>
          <w:sz w:val="28"/>
          <w:szCs w:val="28"/>
          <w:u w:val="single"/>
        </w:rPr>
        <w:t>Жизнь птиц в зимний период»</w:t>
      </w:r>
    </w:p>
    <w:p w:rsidR="0065110C" w:rsidRPr="00FC1A14" w:rsidRDefault="0065110C" w:rsidP="0065110C">
      <w:pPr>
        <w:rPr>
          <w:rStyle w:val="FontStyle20"/>
          <w:rFonts w:ascii="Times New Roman" w:hAnsi="Times New Roman" w:cs="Times New Roman"/>
          <w:sz w:val="28"/>
          <w:szCs w:val="28"/>
          <w:u w:val="single"/>
        </w:rPr>
      </w:pPr>
      <w:r w:rsidRPr="00FC1A14"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FC1A14">
        <w:rPr>
          <w:rStyle w:val="FontStyle20"/>
          <w:rFonts w:ascii="Times New Roman" w:hAnsi="Times New Roman" w:cs="Times New Roman"/>
          <w:sz w:val="28"/>
          <w:szCs w:val="28"/>
          <w:u w:val="single"/>
        </w:rPr>
        <w:t>– оказать  помощь воспитанникам в овладении соответствующих материалов занятия:  содействовать усвоению детьми знаний о жизни птиц в зимний период</w:t>
      </w:r>
    </w:p>
    <w:p w:rsidR="0065110C" w:rsidRPr="00FC1A14" w:rsidRDefault="0065110C" w:rsidP="0065110C">
      <w:pPr>
        <w:rPr>
          <w:rStyle w:val="FontStyle20"/>
          <w:rFonts w:ascii="Times New Roman" w:hAnsi="Times New Roman" w:cs="Times New Roman"/>
          <w:b/>
          <w:sz w:val="28"/>
          <w:szCs w:val="28"/>
        </w:rPr>
      </w:pPr>
      <w:r w:rsidRPr="00FC1A14">
        <w:rPr>
          <w:rStyle w:val="FontStyle20"/>
          <w:rFonts w:ascii="Times New Roman" w:hAnsi="Times New Roman" w:cs="Times New Roman"/>
          <w:b/>
          <w:sz w:val="28"/>
          <w:szCs w:val="28"/>
        </w:rPr>
        <w:t>Задачи:</w:t>
      </w:r>
    </w:p>
    <w:p w:rsidR="0065110C" w:rsidRPr="00FC1A14" w:rsidRDefault="0065110C" w:rsidP="006511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A14">
        <w:rPr>
          <w:rFonts w:ascii="Times New Roman" w:hAnsi="Times New Roman" w:cs="Times New Roman"/>
          <w:sz w:val="28"/>
          <w:szCs w:val="28"/>
        </w:rPr>
        <w:t xml:space="preserve">- создать условия для освоения детьми знаний </w:t>
      </w:r>
      <w:r w:rsidRPr="00FC1A14">
        <w:rPr>
          <w:rStyle w:val="FontStyle11"/>
          <w:sz w:val="28"/>
          <w:szCs w:val="28"/>
        </w:rPr>
        <w:t>о внешнем виде, питании, особенностях образа жизни</w:t>
      </w:r>
      <w:r w:rsidRPr="00FC1A14">
        <w:rPr>
          <w:rFonts w:ascii="Times New Roman" w:hAnsi="Times New Roman" w:cs="Times New Roman"/>
          <w:sz w:val="28"/>
          <w:szCs w:val="28"/>
        </w:rPr>
        <w:t xml:space="preserve"> </w:t>
      </w:r>
      <w:r w:rsidR="00495CB3" w:rsidRPr="00FC1A14">
        <w:rPr>
          <w:rFonts w:ascii="Times New Roman" w:hAnsi="Times New Roman" w:cs="Times New Roman"/>
          <w:sz w:val="28"/>
          <w:szCs w:val="28"/>
        </w:rPr>
        <w:t xml:space="preserve">ЗИМУЮЩИХ </w:t>
      </w:r>
      <w:r w:rsidRPr="00FC1A14">
        <w:rPr>
          <w:rFonts w:ascii="Times New Roman" w:hAnsi="Times New Roman" w:cs="Times New Roman"/>
          <w:sz w:val="28"/>
          <w:szCs w:val="28"/>
        </w:rPr>
        <w:t xml:space="preserve">птиц зимой; </w:t>
      </w:r>
    </w:p>
    <w:p w:rsidR="0065110C" w:rsidRPr="00FC1A14" w:rsidRDefault="0065110C" w:rsidP="0065110C">
      <w:pPr>
        <w:spacing w:after="0" w:line="360" w:lineRule="auto"/>
        <w:rPr>
          <w:rStyle w:val="FontStyle12"/>
          <w:b w:val="0"/>
          <w:sz w:val="28"/>
          <w:szCs w:val="28"/>
        </w:rPr>
      </w:pPr>
      <w:r w:rsidRPr="00FC1A1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1A14">
        <w:rPr>
          <w:rStyle w:val="FontStyle12"/>
          <w:b w:val="0"/>
          <w:sz w:val="28"/>
          <w:szCs w:val="28"/>
        </w:rPr>
        <w:t>поощрять проявления речевой активности детей, расширять их словарный запас;</w:t>
      </w:r>
    </w:p>
    <w:p w:rsidR="0065110C" w:rsidRPr="00FC1A14" w:rsidRDefault="0065110C" w:rsidP="006511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C1A14">
        <w:rPr>
          <w:rFonts w:ascii="Times New Roman" w:hAnsi="Times New Roman" w:cs="Times New Roman"/>
          <w:sz w:val="28"/>
          <w:szCs w:val="28"/>
        </w:rPr>
        <w:t>развивать коммуникативные умения детей – слушать взрослого и друг друга, слышать вопрос и давать на него ответ, выражать свои действия в речи;</w:t>
      </w:r>
      <w:r w:rsidR="00495CB3" w:rsidRPr="00FC1A14">
        <w:rPr>
          <w:rFonts w:ascii="Times New Roman" w:hAnsi="Times New Roman" w:cs="Times New Roman"/>
          <w:sz w:val="28"/>
          <w:szCs w:val="28"/>
        </w:rPr>
        <w:t xml:space="preserve"> ЭТО НЕ ДЛЯ ПОДГОТОВИТЕЛЬНОЙ ГРУППЫ</w:t>
      </w:r>
    </w:p>
    <w:p w:rsidR="0065110C" w:rsidRPr="00FC1A14" w:rsidRDefault="0065110C" w:rsidP="006511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14">
        <w:rPr>
          <w:rFonts w:ascii="Times New Roman" w:hAnsi="Times New Roman" w:cs="Times New Roman"/>
          <w:sz w:val="28"/>
          <w:szCs w:val="28"/>
        </w:rPr>
        <w:t xml:space="preserve">- </w:t>
      </w:r>
      <w:r w:rsidRPr="00FC1A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 позитивное отношение к окружающему миру, желание помогать птицам зимой</w:t>
      </w:r>
    </w:p>
    <w:p w:rsidR="0065110C" w:rsidRPr="00FC1A14" w:rsidRDefault="00277FA1" w:rsidP="0065110C">
      <w:pPr>
        <w:rPr>
          <w:rStyle w:val="FontStyle20"/>
          <w:rFonts w:ascii="Times New Roman" w:hAnsi="Times New Roman" w:cs="Times New Roman"/>
          <w:sz w:val="28"/>
          <w:szCs w:val="28"/>
          <w:u w:val="single"/>
        </w:rPr>
      </w:pPr>
      <w:r w:rsidRPr="00FC1A14">
        <w:rPr>
          <w:rStyle w:val="FontStyle20"/>
          <w:rFonts w:ascii="Times New Roman" w:hAnsi="Times New Roman" w:cs="Times New Roman"/>
          <w:sz w:val="28"/>
          <w:szCs w:val="28"/>
          <w:u w:val="single"/>
        </w:rPr>
        <w:t>ОБОРУДОВАНИЕ</w:t>
      </w:r>
    </w:p>
    <w:p w:rsidR="0065110C" w:rsidRPr="00FC1A14" w:rsidRDefault="00913F6B" w:rsidP="00913F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1A14">
        <w:rPr>
          <w:rFonts w:ascii="Times New Roman" w:hAnsi="Times New Roman" w:cs="Times New Roman"/>
          <w:sz w:val="28"/>
          <w:szCs w:val="28"/>
          <w:u w:val="single"/>
        </w:rPr>
        <w:t>СЛАЙДЫ НЕ СООТВЕТСТВУЮТ СОДЕРЖАНИЮ ЗАНЯТИЯ</w:t>
      </w:r>
    </w:p>
    <w:p w:rsidR="0065110C" w:rsidRPr="00FC1A14" w:rsidRDefault="0065110C" w:rsidP="00651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4A9" w:rsidRPr="00FC1A14" w:rsidRDefault="002724A9" w:rsidP="00272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4A9" w:rsidRPr="00FC1A14" w:rsidRDefault="002724A9" w:rsidP="00272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4A9" w:rsidRPr="00FC1A14" w:rsidRDefault="002724A9" w:rsidP="00272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4A9" w:rsidRPr="00FC1A14" w:rsidRDefault="002724A9" w:rsidP="00272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4A9" w:rsidRPr="00FC1A14" w:rsidRDefault="002724A9" w:rsidP="00272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10C" w:rsidRPr="00FC1A14" w:rsidRDefault="0065110C" w:rsidP="00DA4C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FA1" w:rsidRPr="00FC1A14" w:rsidRDefault="00277FA1" w:rsidP="00DA4C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685"/>
        <w:gridCol w:w="4927"/>
      </w:tblGrid>
      <w:tr w:rsidR="002724A9" w:rsidRPr="00FC1A14" w:rsidTr="00F700EF">
        <w:tc>
          <w:tcPr>
            <w:tcW w:w="959" w:type="dxa"/>
          </w:tcPr>
          <w:p w:rsidR="002724A9" w:rsidRPr="00FC1A14" w:rsidRDefault="002724A9" w:rsidP="002724A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№</w:t>
            </w: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</w:tcPr>
          <w:p w:rsidR="002724A9" w:rsidRPr="00FC1A14" w:rsidRDefault="002724A9" w:rsidP="0027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4927" w:type="dxa"/>
          </w:tcPr>
          <w:p w:rsidR="002724A9" w:rsidRPr="00FC1A14" w:rsidRDefault="002724A9" w:rsidP="0027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</w:tr>
      <w:tr w:rsidR="002724A9" w:rsidRPr="00FC1A14" w:rsidTr="00F700EF">
        <w:tc>
          <w:tcPr>
            <w:tcW w:w="959" w:type="dxa"/>
          </w:tcPr>
          <w:p w:rsidR="002724A9" w:rsidRPr="00FC1A14" w:rsidRDefault="002724A9" w:rsidP="002724A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2724A9" w:rsidRPr="00FC1A14" w:rsidRDefault="002724A9" w:rsidP="0027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  <w:p w:rsidR="002724A9" w:rsidRPr="00FC1A14" w:rsidRDefault="002724A9" w:rsidP="002724A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ая должна быть достигнута воспитанниками:</w:t>
            </w:r>
          </w:p>
          <w:p w:rsidR="002724A9" w:rsidRPr="00FC1A14" w:rsidRDefault="002724A9" w:rsidP="0027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иться к совместной познавательной деятельности на занятии; </w:t>
            </w:r>
          </w:p>
          <w:p w:rsidR="002724A9" w:rsidRPr="00FC1A14" w:rsidRDefault="002724A9" w:rsidP="0027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- включиться в познавательную деятельность через игровую ситуацию.</w:t>
            </w:r>
          </w:p>
          <w:p w:rsidR="002724A9" w:rsidRPr="00FC1A14" w:rsidRDefault="002724A9" w:rsidP="00272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4A9" w:rsidRPr="00FC1A14" w:rsidRDefault="002724A9" w:rsidP="0027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ую воспитатель хочет достичь на данном этапе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724A9" w:rsidRPr="00FC1A14" w:rsidRDefault="002724A9" w:rsidP="0027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ситуации готовности детей к сотрудничеству; </w:t>
            </w:r>
          </w:p>
          <w:p w:rsidR="002724A9" w:rsidRPr="00FC1A14" w:rsidRDefault="002724A9" w:rsidP="0027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- способствовать подготовке детей к продуктивной деятельности на занятии.</w:t>
            </w:r>
          </w:p>
          <w:p w:rsidR="002724A9" w:rsidRPr="00FC1A14" w:rsidRDefault="002724A9" w:rsidP="00272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4A9" w:rsidRPr="00FC1A14" w:rsidRDefault="002724A9" w:rsidP="002724A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чи: </w:t>
            </w:r>
          </w:p>
          <w:p w:rsidR="002724A9" w:rsidRPr="00FC1A14" w:rsidRDefault="002724A9" w:rsidP="0027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- обеспечить  доброжелательную  обстановку для продуктивной деятельности на занятии;</w:t>
            </w:r>
          </w:p>
          <w:p w:rsidR="002724A9" w:rsidRPr="00FC1A14" w:rsidRDefault="002724A9" w:rsidP="0027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- создать положительный эмоциональный настрой;</w:t>
            </w:r>
          </w:p>
          <w:p w:rsidR="002724A9" w:rsidRPr="00FC1A14" w:rsidRDefault="002724A9" w:rsidP="0027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- создать мотивационную ситуацию для постановки цели занятия. </w:t>
            </w:r>
          </w:p>
          <w:p w:rsidR="002724A9" w:rsidRPr="00FC1A14" w:rsidRDefault="002724A9" w:rsidP="002724A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724A9" w:rsidRPr="00FC1A14" w:rsidRDefault="002724A9" w:rsidP="002724A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724A9" w:rsidRPr="00FC1A14" w:rsidRDefault="002724A9" w:rsidP="0027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– словесные:</w:t>
            </w:r>
          </w:p>
          <w:p w:rsidR="002724A9" w:rsidRPr="00FC1A14" w:rsidRDefault="002724A9" w:rsidP="0027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- эмоциональный тон воспитателя;</w:t>
            </w:r>
          </w:p>
          <w:p w:rsidR="002724A9" w:rsidRPr="00FC1A14" w:rsidRDefault="002724A9" w:rsidP="00272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724A9" w:rsidRPr="00FC1A14" w:rsidRDefault="00277FA1" w:rsidP="00EE1E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 ПСИХОЛОГИЧЕСКОЙ ИГРЫ</w:t>
            </w: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0A28"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="000F0A28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: Ребята, почтальон принес нам конверт. </w:t>
            </w:r>
            <w:r w:rsidR="000F0A28"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к вы думаете, что в нем находится?</w:t>
            </w:r>
          </w:p>
          <w:p w:rsidR="000F0A28" w:rsidRPr="00FC1A14" w:rsidRDefault="000F0A28" w:rsidP="00EE1E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: ответы детей.</w:t>
            </w:r>
            <w:r w:rsidR="00277FA1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CB3"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ПРОСЫ НЕ ВАЖНЫ</w:t>
            </w:r>
            <w:r w:rsidR="00277FA1"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МОЖНО ОБОЙТИСЬ И БЕЗ НИХ</w:t>
            </w:r>
            <w:proofErr w:type="gramStart"/>
            <w:r w:rsidR="00277FA1" w:rsidRPr="00FC1A1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E0FF3" w:rsidRPr="00FC1A14">
              <w:rPr>
                <w:rFonts w:ascii="Times New Roman" w:hAnsi="Times New Roman" w:cs="Times New Roman"/>
                <w:sz w:val="28"/>
                <w:szCs w:val="28"/>
              </w:rPr>
              <w:t>Слайд2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F0A28" w:rsidRPr="00FC1A14" w:rsidRDefault="000F0A28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Воспит</w:t>
            </w:r>
            <w:r w:rsidR="00B43B84"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атель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: Давай те откроем конверт и посмотрим, угадали вы или нет</w:t>
            </w:r>
            <w:proofErr w:type="gramStart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1052" w:rsidRPr="00FC1A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31052" w:rsidRPr="00FC1A14">
              <w:rPr>
                <w:rFonts w:ascii="Times New Roman" w:hAnsi="Times New Roman" w:cs="Times New Roman"/>
                <w:sz w:val="28"/>
                <w:szCs w:val="28"/>
              </w:rPr>
              <w:t>воспитатель откры</w:t>
            </w:r>
            <w:r w:rsidR="00F700EF" w:rsidRPr="00FC1A14">
              <w:rPr>
                <w:rFonts w:ascii="Times New Roman" w:hAnsi="Times New Roman" w:cs="Times New Roman"/>
                <w:sz w:val="28"/>
                <w:szCs w:val="28"/>
              </w:rPr>
              <w:t>вает конверт и достает письмо</w:t>
            </w:r>
            <w:r w:rsidR="00A31052" w:rsidRPr="00FC1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700EF" w:rsidRPr="00FC1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6187" w:rsidRPr="00FC1A14">
              <w:rPr>
                <w:rFonts w:ascii="Times New Roman" w:hAnsi="Times New Roman" w:cs="Times New Roman"/>
                <w:sz w:val="28"/>
                <w:szCs w:val="28"/>
              </w:rPr>
              <w:t>(Слайд3)</w:t>
            </w:r>
          </w:p>
          <w:p w:rsidR="00F700EF" w:rsidRPr="00FC1A14" w:rsidRDefault="00F700EF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Ребята, а здесь написана загадка. Давайте ее угадаем и узнаем, кто же прислал письмо.</w:t>
            </w:r>
          </w:p>
          <w:p w:rsidR="00F700EF" w:rsidRPr="00FC1A14" w:rsidRDefault="00F700EF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Снится ночью пауку</w:t>
            </w:r>
          </w:p>
          <w:p w:rsidR="00F700EF" w:rsidRPr="00FC1A14" w:rsidRDefault="00F700EF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Чудо-юдо</w:t>
            </w:r>
            <w:proofErr w:type="spellEnd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на суку.</w:t>
            </w:r>
          </w:p>
          <w:p w:rsidR="00F700EF" w:rsidRPr="00FC1A14" w:rsidRDefault="00F700EF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Длинный клюв и два крыла…</w:t>
            </w:r>
          </w:p>
          <w:p w:rsidR="00F700EF" w:rsidRPr="00FC1A14" w:rsidRDefault="00F700EF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Прилети</w:t>
            </w:r>
            <w:proofErr w:type="gramStart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плохи дела.</w:t>
            </w:r>
          </w:p>
          <w:p w:rsidR="00F700EF" w:rsidRPr="00FC1A14" w:rsidRDefault="00F700EF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А кого паук боится?</w:t>
            </w:r>
          </w:p>
          <w:p w:rsidR="00F700EF" w:rsidRPr="00FC1A14" w:rsidRDefault="00F700EF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Угадали? Это…</w:t>
            </w:r>
          </w:p>
          <w:p w:rsidR="00F700EF" w:rsidRPr="00FC1A14" w:rsidRDefault="00F700EF" w:rsidP="00EE1E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: Ответы детей.</w:t>
            </w:r>
            <w:r w:rsidR="00722A20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(Птица).</w:t>
            </w:r>
            <w:r w:rsidR="00722A20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(Слайд </w:t>
            </w:r>
            <w:r w:rsidR="00E16187" w:rsidRPr="00FC1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2A20" w:rsidRPr="00FC1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77FA1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FA1"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 ДЛЯ ЧЕГО НУЖНА БЫЛА </w:t>
            </w:r>
            <w:r w:rsidR="00495CB3"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КАЯ ЗАГАДКА, ЕСЛИ ПОТОМ СЛЕДУЕТ ДРУГАЯ</w:t>
            </w:r>
          </w:p>
          <w:p w:rsidR="00495CB3" w:rsidRPr="00FC1A14" w:rsidRDefault="00495CB3" w:rsidP="00EE1E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95CB3" w:rsidRPr="00FC1A14" w:rsidRDefault="00495CB3" w:rsidP="00EE1E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АННЫЙ ПЕРЕХОД- ТО ПТИЦА, ТО ЗИМА, ТО ПОТОМ ОПЯТЬ ПТИЦА</w:t>
            </w:r>
          </w:p>
          <w:p w:rsidR="00F700EF" w:rsidRPr="00FC1A14" w:rsidRDefault="00F700EF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0EF" w:rsidRPr="00FC1A14" w:rsidRDefault="00F700EF" w:rsidP="000F0A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A28" w:rsidRPr="00FC1A14" w:rsidRDefault="000F0A28" w:rsidP="000F0A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724A9" w:rsidRPr="00FC1A14" w:rsidRDefault="002724A9" w:rsidP="002724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00EF" w:rsidRPr="00FC1A14" w:rsidRDefault="00F700EF" w:rsidP="002724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00EF" w:rsidRPr="00FC1A14" w:rsidRDefault="00F700EF" w:rsidP="002724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00EF" w:rsidRPr="00FC1A14" w:rsidRDefault="00F700EF" w:rsidP="00DA4C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685"/>
        <w:gridCol w:w="4927"/>
      </w:tblGrid>
      <w:tr w:rsidR="00B43B84" w:rsidRPr="00FC1A14" w:rsidTr="00B43B84">
        <w:tc>
          <w:tcPr>
            <w:tcW w:w="959" w:type="dxa"/>
          </w:tcPr>
          <w:p w:rsidR="00B43B84" w:rsidRPr="00FC1A14" w:rsidRDefault="00BF6588" w:rsidP="002724A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F6588" w:rsidRPr="00FC1A14" w:rsidRDefault="00BF6588" w:rsidP="00272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43B84" w:rsidRPr="00FC1A14" w:rsidRDefault="00B43B84" w:rsidP="00DD2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изученного материала </w:t>
            </w:r>
          </w:p>
          <w:p w:rsidR="00B43B84" w:rsidRPr="00FC1A14" w:rsidRDefault="00B43B84" w:rsidP="00DD24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ая должна быть достигнута воспитанниками:</w:t>
            </w:r>
          </w:p>
          <w:p w:rsidR="00B43B84" w:rsidRPr="00FC1A14" w:rsidRDefault="00B43B84" w:rsidP="00DD24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уществлять необходимые действия</w:t>
            </w:r>
            <w:r w:rsidRPr="00FC1A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 </w:t>
            </w: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нимании и умении находить один и много предметов в специально созданной обстановке.</w:t>
            </w:r>
          </w:p>
          <w:p w:rsidR="00D828F5" w:rsidRPr="00FC1A14" w:rsidRDefault="00D828F5" w:rsidP="00DD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ВЫ КОГДА ПРОПИСЫВАЛИ </w:t>
            </w:r>
            <w:proofErr w:type="gramStart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proofErr w:type="gramEnd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ЧЕМ РУКОВОДСТВОВАЛИСЬ??</w:t>
            </w:r>
          </w:p>
          <w:p w:rsidR="00D828F5" w:rsidRPr="00FC1A14" w:rsidRDefault="00D828F5" w:rsidP="00DD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ГДЕ У ВАС РЕШАЕТСЯ ЭТА ЦЕЛЬ В КОНСПЕКТЕ</w:t>
            </w:r>
          </w:p>
          <w:p w:rsidR="00B43B84" w:rsidRPr="00FC1A14" w:rsidRDefault="00B43B84" w:rsidP="00DD2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B84" w:rsidRPr="00FC1A14" w:rsidRDefault="00B43B84" w:rsidP="00DD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ую воспитатель хочет достичь на данном этапе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43B84" w:rsidRPr="00FC1A14" w:rsidRDefault="00B43B84" w:rsidP="00DD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- оказать помощь воспитанникам в овладении соответствующих материалов занятия;</w:t>
            </w:r>
          </w:p>
          <w:p w:rsidR="00B43B84" w:rsidRPr="00FC1A14" w:rsidRDefault="00B43B84" w:rsidP="00DD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- проверить умения  детей </w:t>
            </w:r>
            <w:r w:rsidR="00BF6588" w:rsidRPr="00FC1A14">
              <w:rPr>
                <w:rFonts w:ascii="Times New Roman" w:hAnsi="Times New Roman" w:cs="Times New Roman"/>
                <w:sz w:val="28"/>
                <w:szCs w:val="28"/>
              </w:rPr>
              <w:t>сравнивать времена года по картинкам;</w:t>
            </w:r>
            <w:r w:rsidR="00D828F5" w:rsidRPr="00FC1A14">
              <w:rPr>
                <w:rFonts w:ascii="Times New Roman" w:hAnsi="Times New Roman" w:cs="Times New Roman"/>
                <w:sz w:val="28"/>
                <w:szCs w:val="28"/>
              </w:rPr>
              <w:t>- ЭТО ЗАДАЧА</w:t>
            </w:r>
          </w:p>
          <w:p w:rsidR="00B43B84" w:rsidRPr="00FC1A14" w:rsidRDefault="00B43B84" w:rsidP="00DD2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B84" w:rsidRPr="00FC1A14" w:rsidRDefault="00B43B84" w:rsidP="00DD24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43B84" w:rsidRPr="00FC1A14" w:rsidRDefault="00B43B84" w:rsidP="00DD24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:</w:t>
            </w:r>
          </w:p>
          <w:p w:rsidR="00B43B84" w:rsidRPr="00FC1A14" w:rsidRDefault="00B43B84" w:rsidP="00DD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- помочь детям в проверке правильности выполняемой </w:t>
            </w:r>
            <w:proofErr w:type="gramStart"/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ы</w:t>
            </w:r>
            <w:proofErr w:type="gramEnd"/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;</w:t>
            </w:r>
            <w:r w:rsidR="00D828F5"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828F5" w:rsidRPr="00FC1A14">
              <w:rPr>
                <w:rFonts w:ascii="Times New Roman" w:hAnsi="Times New Roman" w:cs="Times New Roman"/>
                <w:sz w:val="28"/>
                <w:szCs w:val="28"/>
              </w:rPr>
              <w:t>КАКАЯ РАБОТА - ОТГАДАТЬ ЗАГАДКИ</w:t>
            </w:r>
          </w:p>
          <w:p w:rsidR="00B43B84" w:rsidRPr="00FC1A14" w:rsidRDefault="00B43B84" w:rsidP="00DD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- развиват</w:t>
            </w:r>
            <w:r w:rsidR="00D828F5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ь коммуникативные умения </w:t>
            </w:r>
            <w:proofErr w:type="gramStart"/>
            <w:r w:rsidR="00D828F5" w:rsidRPr="00FC1A14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 w:rsidR="00D828F5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КАКИЕ ИМЕННО, ИХ МНОГО</w:t>
            </w:r>
          </w:p>
          <w:p w:rsidR="00D828F5" w:rsidRPr="00FC1A14" w:rsidRDefault="00D828F5" w:rsidP="00DD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gramStart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АДАЧИ НЕТ</w:t>
            </w:r>
          </w:p>
          <w:p w:rsidR="00B43B84" w:rsidRPr="00FC1A14" w:rsidRDefault="00B43B84" w:rsidP="00DD2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B84" w:rsidRPr="00FC1A14" w:rsidRDefault="00B43B84" w:rsidP="00DD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организации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– словесные, ситуативно-наглядные;</w:t>
            </w:r>
          </w:p>
          <w:p w:rsidR="00B43B84" w:rsidRPr="00FC1A14" w:rsidRDefault="00B43B84" w:rsidP="00DD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етоды стимулирования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– похвала;</w:t>
            </w:r>
          </w:p>
          <w:p w:rsidR="00B43B84" w:rsidRPr="00FC1A14" w:rsidRDefault="00D828F5" w:rsidP="00DD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МЕТОДОВ НЕДОСТАТОЧНО</w:t>
            </w:r>
          </w:p>
          <w:p w:rsidR="00B43B84" w:rsidRPr="00FC1A14" w:rsidRDefault="00B43B84" w:rsidP="00DD2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77FA1" w:rsidRPr="00FC1A14" w:rsidRDefault="00B43B84" w:rsidP="00EE1E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E1E46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FA1"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ТИВАЦИЯ ДОЛЖНА БЫТЬ НА ОРГАНИЗАЦИОННОМ ЭТАПЕ</w:t>
            </w:r>
          </w:p>
          <w:p w:rsidR="00722A20" w:rsidRPr="00FC1A14" w:rsidRDefault="00722A20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Ребята я вам загадаю загадку, отгадав ее</w:t>
            </w:r>
            <w:proofErr w:type="gramStart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вы узнаете о каком времени года пойдет наш дальнейший разговор. </w:t>
            </w:r>
          </w:p>
          <w:p w:rsidR="00B43B84" w:rsidRPr="00FC1A14" w:rsidRDefault="00B43B84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Кто поляны белит белым,</w:t>
            </w:r>
          </w:p>
          <w:p w:rsidR="00B43B84" w:rsidRPr="00FC1A14" w:rsidRDefault="00B43B84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И на стенах пишет мелом,</w:t>
            </w:r>
          </w:p>
          <w:p w:rsidR="00B43B84" w:rsidRPr="00FC1A14" w:rsidRDefault="00B43B84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Шьет пуховые перины,</w:t>
            </w:r>
          </w:p>
          <w:p w:rsidR="00B43B84" w:rsidRPr="00FC1A14" w:rsidRDefault="00B43B84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Разукрасил все витрины?</w:t>
            </w:r>
          </w:p>
          <w:p w:rsidR="00B43B84" w:rsidRPr="00FC1A14" w:rsidRDefault="00B43B84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="00EE1E46"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 w:rsidR="00722A20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22A20" w:rsidRPr="00FC1A14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E16187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3B84" w:rsidRPr="00FC1A14" w:rsidRDefault="00B43B84" w:rsidP="00EE1E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: Давайте поговорим об этом времени года.</w:t>
            </w:r>
            <w:r w:rsidR="00277FA1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FA1"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ЧЕМ? ДЛЯ ЧЕГО?</w:t>
            </w:r>
          </w:p>
          <w:p w:rsidR="00B43B84" w:rsidRPr="00FC1A14" w:rsidRDefault="00B43B84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-Какие зимние месяцы вы знаете?</w:t>
            </w:r>
          </w:p>
          <w:p w:rsidR="00B43B84" w:rsidRPr="00FC1A14" w:rsidRDefault="00B43B84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:rsidR="00B43B84" w:rsidRPr="00FC1A14" w:rsidRDefault="00BE0FF3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Как изменилась неживая природа с наступлением зимы?</w:t>
            </w:r>
          </w:p>
          <w:p w:rsidR="00BE0FF3" w:rsidRPr="00FC1A14" w:rsidRDefault="00BE0FF3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Стало холодно; дуют ветры; осадки – снег, град, снежная крупа; дни стали короче; реже светит солнце; вода замерзла.</w:t>
            </w:r>
            <w:proofErr w:type="gramEnd"/>
          </w:p>
          <w:p w:rsidR="00BE0FF3" w:rsidRPr="00FC1A14" w:rsidRDefault="00BE0FF3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: - Какие изменения</w:t>
            </w:r>
            <w:r w:rsidR="00722A20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произошли с растениями? (Слайд</w:t>
            </w:r>
            <w:r w:rsidR="00E16187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proofErr w:type="gramStart"/>
            <w:r w:rsidR="00E16187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0FF3" w:rsidRPr="00FC1A14" w:rsidRDefault="00BE0FF3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: Растения стоят голые, без листьев; на кустах осенью было много плодов; трава пожухла и покрыта снегом.</w:t>
            </w:r>
          </w:p>
          <w:p w:rsidR="00BE0FF3" w:rsidRPr="00FC1A14" w:rsidRDefault="00BE0FF3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722A20"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2A20" w:rsidRPr="00FC1A14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произошло с насекомыми и птицами?</w:t>
            </w:r>
          </w:p>
          <w:p w:rsidR="00BE0FF3" w:rsidRPr="00FC1A14" w:rsidRDefault="00BE0FF3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: ответы.</w:t>
            </w:r>
          </w:p>
          <w:p w:rsidR="00277FA1" w:rsidRPr="00FC1A14" w:rsidRDefault="00277FA1" w:rsidP="00EE1E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ЯЕТЕ ТОЛЬКО РЕПРОДУКТИВНЫЕ МЕТОДЫ, А ГДЕ ДЕЯТЕЛЬНОСТНЫЙ ПОДХОД?</w:t>
            </w:r>
          </w:p>
        </w:tc>
      </w:tr>
    </w:tbl>
    <w:p w:rsidR="00BF6588" w:rsidRPr="00FC1A14" w:rsidRDefault="00BF6588" w:rsidP="00DA4C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9" w:type="dxa"/>
        <w:tblLook w:val="04A0"/>
      </w:tblPr>
      <w:tblGrid>
        <w:gridCol w:w="7"/>
        <w:gridCol w:w="810"/>
        <w:gridCol w:w="3827"/>
        <w:gridCol w:w="4927"/>
        <w:gridCol w:w="8"/>
      </w:tblGrid>
      <w:tr w:rsidR="00BF6588" w:rsidRPr="00FC1A14" w:rsidTr="00DA4C1B">
        <w:trPr>
          <w:gridAfter w:val="1"/>
          <w:wAfter w:w="8" w:type="dxa"/>
        </w:trPr>
        <w:tc>
          <w:tcPr>
            <w:tcW w:w="817" w:type="dxa"/>
            <w:gridSpan w:val="2"/>
          </w:tcPr>
          <w:p w:rsidR="00BF6588" w:rsidRPr="00FC1A14" w:rsidRDefault="00BF6588" w:rsidP="00DA4C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BF6588" w:rsidRPr="00FC1A14" w:rsidRDefault="00BF6588" w:rsidP="00DA4C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учебного материала</w:t>
            </w:r>
          </w:p>
          <w:p w:rsidR="00BF6588" w:rsidRPr="00FC1A14" w:rsidRDefault="00BF6588" w:rsidP="00DA4C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ая должна быть достигнута воспитанниками:</w:t>
            </w:r>
          </w:p>
          <w:p w:rsidR="00BF6588" w:rsidRPr="00FC1A14" w:rsidRDefault="00BF6588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восприятие и запоминание изучаемого материала </w:t>
            </w:r>
          </w:p>
          <w:p w:rsidR="00BF6588" w:rsidRPr="00FC1A14" w:rsidRDefault="00BF6588" w:rsidP="00DA4C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F6588" w:rsidRPr="00FC1A14" w:rsidRDefault="00BF6588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ую воспитатель хочет достичь на данном этапе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F6588" w:rsidRPr="00FC1A14" w:rsidRDefault="00BF6588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D80" w:rsidRPr="00FC1A14">
              <w:rPr>
                <w:rFonts w:ascii="Times New Roman" w:hAnsi="Times New Roman" w:cs="Times New Roman"/>
                <w:sz w:val="28"/>
                <w:szCs w:val="28"/>
              </w:rPr>
              <w:t>содействовать усвоению детьми новых знаний</w:t>
            </w:r>
          </w:p>
          <w:p w:rsidR="0065110C" w:rsidRPr="00FC1A14" w:rsidRDefault="00BF6588" w:rsidP="00651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:</w:t>
            </w:r>
          </w:p>
          <w:p w:rsidR="0065110C" w:rsidRPr="00FC1A14" w:rsidRDefault="0065110C" w:rsidP="00651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- создать условия для освоения детьми знаний </w:t>
            </w:r>
            <w:r w:rsidRPr="00FC1A14">
              <w:rPr>
                <w:rStyle w:val="FontStyle11"/>
                <w:sz w:val="28"/>
                <w:szCs w:val="28"/>
              </w:rPr>
              <w:t>о внешнем виде, питании, особенностях образа жизни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птиц зимой; </w:t>
            </w:r>
          </w:p>
          <w:p w:rsidR="00BF6588" w:rsidRPr="00FC1A14" w:rsidRDefault="00F40E3B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6588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вигательную активность детей. </w:t>
            </w:r>
          </w:p>
          <w:p w:rsidR="002C3D80" w:rsidRPr="00FC1A14" w:rsidRDefault="002C3D80" w:rsidP="002C3D80">
            <w:pPr>
              <w:spacing w:line="360" w:lineRule="auto"/>
              <w:rPr>
                <w:rStyle w:val="FontStyle12"/>
                <w:b w:val="0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C1A14">
              <w:rPr>
                <w:rStyle w:val="FontStyle12"/>
                <w:b w:val="0"/>
                <w:sz w:val="28"/>
                <w:szCs w:val="28"/>
              </w:rPr>
              <w:t>поощрять проявления речевой активности детей, расширять их словарный запас;</w:t>
            </w:r>
          </w:p>
          <w:p w:rsidR="00D828F5" w:rsidRPr="00FC1A14" w:rsidRDefault="00D828F5" w:rsidP="00D8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gramStart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АДАЧИ НЕТ</w:t>
            </w:r>
          </w:p>
          <w:p w:rsidR="00BF6588" w:rsidRPr="00FC1A14" w:rsidRDefault="00BF6588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588" w:rsidRPr="00FC1A14" w:rsidRDefault="00BF6588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организации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– словесные, наглядные, ТСО;</w:t>
            </w:r>
          </w:p>
          <w:p w:rsidR="00BF6588" w:rsidRPr="00FC1A14" w:rsidRDefault="00BF6588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стимулирования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– похвала;</w:t>
            </w:r>
          </w:p>
          <w:p w:rsidR="00BF6588" w:rsidRPr="00FC1A14" w:rsidRDefault="00BF6588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оценивания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– самооценка в ситуативной 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тановке.</w:t>
            </w:r>
          </w:p>
          <w:p w:rsidR="0069485C" w:rsidRPr="00FC1A14" w:rsidRDefault="0069485C" w:rsidP="0069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МЕТОДОВ НЕДОСТАТОЧНО</w:t>
            </w:r>
          </w:p>
          <w:p w:rsidR="00BF6588" w:rsidRPr="00FC1A14" w:rsidRDefault="00BF6588" w:rsidP="00DA4C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F6588" w:rsidRPr="00FC1A14" w:rsidRDefault="00D8157F" w:rsidP="00DA4C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ак,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FA1"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(Ненужное  слово для педагога </w:t>
            </w:r>
            <w:proofErr w:type="gramStart"/>
            <w:r w:rsidR="00277FA1" w:rsidRPr="00FC1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егодня мы поговорим о жизни птиц</w:t>
            </w:r>
            <w:r w:rsidR="007E263A" w:rsidRPr="00FC1A14">
              <w:rPr>
                <w:rFonts w:ascii="Times New Roman" w:hAnsi="Times New Roman" w:cs="Times New Roman"/>
                <w:sz w:val="28"/>
                <w:szCs w:val="28"/>
              </w:rPr>
              <w:t>, которые зимуют в нашем крае.</w:t>
            </w:r>
            <w:r w:rsidR="00277FA1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FA1"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ЧЕМ</w:t>
            </w:r>
            <w:r w:rsidR="00495CB3"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 ТЕМУ ЗАНЯТИЯ СООБЩАЕТ ПЕДАГОГ,</w:t>
            </w:r>
            <w:r w:rsidR="00277FA1"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Е ПРИВЛЕКАЯ К ЭТОМУ ДЕТЕЙ (ЭТО ПОДГ.ГР.!!!)</w:t>
            </w:r>
          </w:p>
          <w:p w:rsidR="007E263A" w:rsidRPr="00FC1A14" w:rsidRDefault="007E263A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Зимой на ветках яблоки!</w:t>
            </w:r>
          </w:p>
          <w:p w:rsidR="007E263A" w:rsidRPr="00FC1A14" w:rsidRDefault="007E263A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Скорей их собери!</w:t>
            </w:r>
          </w:p>
          <w:p w:rsidR="007E263A" w:rsidRPr="00FC1A14" w:rsidRDefault="007E263A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И вдруг вспорхнули яблоки…</w:t>
            </w:r>
          </w:p>
          <w:p w:rsidR="007E263A" w:rsidRPr="00FC1A14" w:rsidRDefault="00722A20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Ведь это….(снегири). (Слайд </w:t>
            </w:r>
            <w:r w:rsidR="00E16187" w:rsidRPr="00FC1A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263A" w:rsidRPr="00FC1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77FA1" w:rsidRPr="00FC1A14" w:rsidRDefault="00277FA1" w:rsidP="00DA4C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ГАДКИ! ОДНИ ЗАГАДКИ. А ДРУГИЕ МЕТОДЫ И ПРИЕМЫ ГДЕ???</w:t>
            </w:r>
          </w:p>
          <w:p w:rsidR="007E263A" w:rsidRPr="00FC1A14" w:rsidRDefault="007E263A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Снегири – это наши зимние гости. Появляются осенью и первое время мало заметны, но когда обнажаются деревья, и на землю ложиться первый снег, их яркое оперение бросается в глаза. У них на голове шапочка, крылья и хвост черные, спина серая, а низ тела красный. Очень хороши они на снежном фоне</w:t>
            </w:r>
            <w:proofErr w:type="gramStart"/>
            <w:r w:rsidR="00BB222B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B222B" w:rsidRPr="00FC1A14">
              <w:rPr>
                <w:rFonts w:ascii="Times New Roman" w:hAnsi="Times New Roman" w:cs="Times New Roman"/>
                <w:sz w:val="28"/>
                <w:szCs w:val="28"/>
              </w:rPr>
              <w:t>Появляются снегири небольшими стайками и негромко перекликаются тихими отрывистыми голосами.</w:t>
            </w:r>
          </w:p>
          <w:p w:rsidR="00BB222B" w:rsidRPr="00FC1A14" w:rsidRDefault="00BB222B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Снегирь питается почками, семенами деревьев, ягодами рябины. (Слайд</w:t>
            </w:r>
            <w:r w:rsidR="00722A20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187" w:rsidRPr="00FC1A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222B" w:rsidRPr="00FC1A14" w:rsidRDefault="00BB222B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Снегири очень доверчивые и общительные птицы, а кроме этого еще и на помощь друг другу приходят: попадется снегирь в ловушку – остальные птахи обязательно придут на помощь.</w:t>
            </w:r>
          </w:p>
          <w:p w:rsidR="00BB222B" w:rsidRPr="00FC1A14" w:rsidRDefault="00BB222B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Ребята, а вы видели снегиря?</w:t>
            </w:r>
          </w:p>
          <w:p w:rsidR="00722A20" w:rsidRPr="00FC1A14" w:rsidRDefault="00BB222B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ответы.</w:t>
            </w:r>
          </w:p>
          <w:p w:rsidR="00BB222B" w:rsidRPr="00FC1A14" w:rsidRDefault="00722A20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: Ребята давайте немного отдохнем</w:t>
            </w:r>
          </w:p>
          <w:p w:rsidR="00EE1E46" w:rsidRPr="00FC1A14" w:rsidRDefault="00EE1E46" w:rsidP="00DA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культминутка.</w:t>
            </w:r>
          </w:p>
          <w:p w:rsidR="00277FA1" w:rsidRPr="00FC1A14" w:rsidRDefault="00277FA1" w:rsidP="00DA4C1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ЕДУЕТЕ О ЗИМЕ, А ФИЗМИНУТА ПРО ОСЕНЬ?!</w:t>
            </w:r>
          </w:p>
          <w:p w:rsidR="00EE1E46" w:rsidRPr="00FC1A14" w:rsidRDefault="00EE1E46" w:rsidP="00DA4C1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Дует ветер, </w:t>
            </w:r>
            <w:proofErr w:type="gramStart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дует</w:t>
            </w:r>
            <w:proofErr w:type="gramEnd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задувает(махи руками)</w:t>
            </w:r>
          </w:p>
          <w:p w:rsidR="00EE1E46" w:rsidRPr="00FC1A14" w:rsidRDefault="00EE1E46" w:rsidP="00DA4C1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Желтые листочки с дерева </w:t>
            </w:r>
            <w:proofErr w:type="gramStart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срывает</w:t>
            </w:r>
            <w:proofErr w:type="gramEnd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и летят листочки (Кружатся на месте),</w:t>
            </w:r>
          </w:p>
          <w:p w:rsidR="00EE1E46" w:rsidRPr="00FC1A14" w:rsidRDefault="00EE1E46" w:rsidP="00DA4C1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Кружат по дорожке (на цыпочках проходят по кругу),</w:t>
            </w:r>
          </w:p>
          <w:p w:rsidR="00EE1E46" w:rsidRPr="00FC1A14" w:rsidRDefault="00EE1E46" w:rsidP="00DA4C1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Падают листочки прямо к нам под ножки (</w:t>
            </w:r>
            <w:r w:rsidR="00F40E3B" w:rsidRPr="00FC1A14">
              <w:rPr>
                <w:rFonts w:ascii="Times New Roman" w:hAnsi="Times New Roman" w:cs="Times New Roman"/>
                <w:sz w:val="28"/>
                <w:szCs w:val="28"/>
              </w:rPr>
              <w:t>повернувшись вокруг себя на месте, приседают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40E3B" w:rsidRPr="00FC1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5CB3" w:rsidRPr="00FC1A14" w:rsidRDefault="00495CB3" w:rsidP="00DA4C1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ТАКОЕ АПЕЧАТЛЕНИЕ, ЧТО НОВЫЙ МАТЕРИАЛ ДАЕТ НЕ ВОСПИТАТЕЛЬ, А УЧИТЕЛЬ, ИСПОЛЬЗУЯ ТОЛЬКО СЛОВЕСНЫЕ МЕТОДЫ ОБУЧЕНИЯ. СООБЩЕНИЯ ДЕТЯМ ЗНАНИЙ</w:t>
            </w:r>
          </w:p>
          <w:p w:rsidR="00722A20" w:rsidRPr="00FC1A14" w:rsidRDefault="00BB222B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="00722A20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Я вам расскажу еще об одной птичке. Загадаю загадку, а вы попробуйте отгадать и узнать с кем я вас хочу познакомить. </w:t>
            </w:r>
          </w:p>
          <w:p w:rsidR="00BB222B" w:rsidRPr="00FC1A14" w:rsidRDefault="00BB222B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Спинкой </w:t>
            </w:r>
            <w:proofErr w:type="gramStart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зеленовата</w:t>
            </w:r>
            <w:proofErr w:type="gramEnd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222B" w:rsidRPr="00FC1A14" w:rsidRDefault="00BB222B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Животиком </w:t>
            </w:r>
            <w:proofErr w:type="gramStart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желтовата</w:t>
            </w:r>
            <w:proofErr w:type="gramEnd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222B" w:rsidRPr="00FC1A14" w:rsidRDefault="00BB222B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Черненькая шапочка,</w:t>
            </w:r>
          </w:p>
          <w:p w:rsidR="00BB222B" w:rsidRPr="00FC1A14" w:rsidRDefault="00BB222B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И полоска шарфика.</w:t>
            </w:r>
          </w:p>
          <w:p w:rsidR="00BB222B" w:rsidRPr="00FC1A14" w:rsidRDefault="00BB222B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Синица.</w:t>
            </w:r>
            <w:r w:rsidR="00A258AA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(Слайд</w:t>
            </w:r>
            <w:r w:rsidR="00722A20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747D5" w:rsidRPr="00FC1A14" w:rsidRDefault="00BB222B" w:rsidP="00DA4C1B">
            <w:pPr>
              <w:tabs>
                <w:tab w:val="center" w:pos="2355"/>
                <w:tab w:val="right" w:pos="47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Синица – красивая птичка размером с воробья. У нее белые щечки и грудка, желтое брюшко</w:t>
            </w:r>
            <w:r w:rsidR="001747D5" w:rsidRPr="00FC1A14">
              <w:rPr>
                <w:rFonts w:ascii="Times New Roman" w:hAnsi="Times New Roman" w:cs="Times New Roman"/>
                <w:sz w:val="28"/>
                <w:szCs w:val="28"/>
              </w:rPr>
              <w:t>, на голове черная шапочка, спинка зеленая, а крылья серо-голубые.</w:t>
            </w:r>
          </w:p>
          <w:p w:rsidR="001747D5" w:rsidRPr="00FC1A14" w:rsidRDefault="001747D5" w:rsidP="00DA4C1B">
            <w:pPr>
              <w:tabs>
                <w:tab w:val="center" w:pos="2355"/>
                <w:tab w:val="right" w:pos="47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Летом синицы питаются только насекомыми. Зимой насекомые прячутся и синичкам приходится плохо</w:t>
            </w:r>
            <w:proofErr w:type="gramStart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Зимой они прилетают к нашим домам за помощью. Покормите птичек, если увидите их возле дома.</w:t>
            </w:r>
          </w:p>
          <w:p w:rsidR="001747D5" w:rsidRPr="00FC1A14" w:rsidRDefault="001747D5" w:rsidP="00DA4C1B">
            <w:pPr>
              <w:tabs>
                <w:tab w:val="center" w:pos="2355"/>
                <w:tab w:val="right" w:pos="47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Что за стол среди берез,</w:t>
            </w:r>
          </w:p>
          <w:p w:rsidR="001747D5" w:rsidRPr="00FC1A14" w:rsidRDefault="001747D5" w:rsidP="00DA4C1B">
            <w:pPr>
              <w:tabs>
                <w:tab w:val="center" w:pos="2355"/>
                <w:tab w:val="right" w:pos="47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Под открытым небом?</w:t>
            </w:r>
          </w:p>
          <w:p w:rsidR="001747D5" w:rsidRPr="00FC1A14" w:rsidRDefault="001747D5" w:rsidP="00DA4C1B">
            <w:pPr>
              <w:tabs>
                <w:tab w:val="center" w:pos="2355"/>
                <w:tab w:val="right" w:pos="47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щает он в мороз,</w:t>
            </w:r>
          </w:p>
          <w:p w:rsidR="00A258AA" w:rsidRPr="00FC1A14" w:rsidRDefault="001747D5" w:rsidP="00DA4C1B">
            <w:pPr>
              <w:tabs>
                <w:tab w:val="center" w:pos="2355"/>
                <w:tab w:val="left" w:pos="3120"/>
                <w:tab w:val="right" w:pos="47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Птиц зерном и хлебом?</w:t>
            </w:r>
          </w:p>
          <w:p w:rsidR="00495CB3" w:rsidRPr="00FC1A14" w:rsidRDefault="00495CB3" w:rsidP="00DA4C1B">
            <w:pPr>
              <w:tabs>
                <w:tab w:val="center" w:pos="2355"/>
                <w:tab w:val="left" w:pos="3120"/>
                <w:tab w:val="right" w:pos="471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У ВАС ВЕДЬ НА СЛАЙДЕ ТА ПТИЦА, О КОТОРОЙ ВЫ РАССКАЗЫВАЕТЕ. ТОГДА ПОЧЕМУ ДЕТИ НЕ ПРИНИМАЮТ АКТИВНОГО УЧАСТИЯ, А ТОЛЬКО СМОТРЯТ И СЛУШАЮТ?</w:t>
            </w:r>
          </w:p>
          <w:p w:rsidR="00A258AA" w:rsidRPr="00FC1A14" w:rsidRDefault="00A258AA" w:rsidP="00DA4C1B">
            <w:pPr>
              <w:tabs>
                <w:tab w:val="center" w:pos="2355"/>
                <w:tab w:val="left" w:pos="3120"/>
                <w:tab w:val="right" w:pos="47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: 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Кормушка (Слайд</w:t>
            </w:r>
            <w:r w:rsidR="00722A20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258AA" w:rsidRPr="00FC1A14" w:rsidRDefault="00A258AA" w:rsidP="00DA4C1B">
            <w:pPr>
              <w:tabs>
                <w:tab w:val="center" w:pos="2355"/>
                <w:tab w:val="left" w:pos="3120"/>
                <w:tab w:val="right" w:pos="471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: Мало сделать кормушку, надо еще знать, что в нее положить.</w:t>
            </w:r>
            <w:r w:rsidR="00722A20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r w:rsidR="00722A20" w:rsidRPr="00FC1A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B222B" w:rsidRPr="00FC1A14" w:rsidRDefault="00BB222B" w:rsidP="00DA4C1B">
            <w:pPr>
              <w:tabs>
                <w:tab w:val="center" w:pos="2355"/>
                <w:tab w:val="left" w:pos="3120"/>
                <w:tab w:val="right" w:pos="47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588" w:rsidRPr="00FC1A14" w:rsidTr="00DA4C1B">
        <w:trPr>
          <w:gridAfter w:val="1"/>
          <w:wAfter w:w="8" w:type="dxa"/>
          <w:trHeight w:val="131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BF6588" w:rsidRPr="00FC1A14" w:rsidRDefault="00A258AA" w:rsidP="00DA4C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A258AA" w:rsidRPr="00FC1A14" w:rsidRDefault="00A258AA" w:rsidP="00DA4C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репление изученного материала </w:t>
            </w:r>
          </w:p>
          <w:p w:rsidR="00A258AA" w:rsidRPr="00FC1A14" w:rsidRDefault="00A258AA" w:rsidP="00DA4C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опорных знаний</w:t>
            </w:r>
          </w:p>
          <w:p w:rsidR="00A258AA" w:rsidRPr="00FC1A14" w:rsidRDefault="00A258AA" w:rsidP="00DA4C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ая должна быть достигнута воспитанниками:</w:t>
            </w:r>
          </w:p>
          <w:p w:rsidR="0069485C" w:rsidRPr="00FC1A14" w:rsidRDefault="00A258AA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закрепление в памяти детей знаний и </w:t>
            </w: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особов действий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, которые им необходимы при выполнении заданий.</w:t>
            </w:r>
          </w:p>
          <w:p w:rsidR="00A258AA" w:rsidRPr="00FC1A14" w:rsidRDefault="0069485C" w:rsidP="00DA4C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КАКИЕ СПОСОБЫ, КАКИЕ ДЕЙСТВИЯ</w:t>
            </w:r>
          </w:p>
          <w:p w:rsidR="0065110C" w:rsidRPr="00FC1A14" w:rsidRDefault="0065110C" w:rsidP="00DA4C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258AA" w:rsidRPr="00FC1A14" w:rsidRDefault="00A258AA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ую воспитатель хочет достичь на данном этапе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58AA" w:rsidRPr="00FC1A14" w:rsidRDefault="00A258AA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-  включить изучение нового материала в систему знаний ребенка через</w:t>
            </w: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гровую ситуацию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9485C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ГДЕ ИГРОВАЯ СИТУАЦИЯ - ТОЛЬКО СЛАЙД</w:t>
            </w:r>
          </w:p>
          <w:p w:rsidR="00A258AA" w:rsidRPr="00FC1A14" w:rsidRDefault="00A258AA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- обеспечить помощь детям.</w:t>
            </w:r>
          </w:p>
          <w:p w:rsidR="00A258AA" w:rsidRPr="00FC1A14" w:rsidRDefault="00A258AA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AA" w:rsidRPr="00FC1A14" w:rsidRDefault="00A258AA" w:rsidP="00DA4C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:</w:t>
            </w:r>
          </w:p>
          <w:p w:rsidR="00A258AA" w:rsidRPr="00FC1A14" w:rsidRDefault="00A258AA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- обеспечить формирование у детей умений самостоятельно применять знания в игровых ситуациях;</w:t>
            </w:r>
            <w:r w:rsidR="0069485C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- КАК РЕШАЕТСЯ ЭТА ЗАДАЧА??? </w:t>
            </w:r>
          </w:p>
          <w:p w:rsidR="00A258AA" w:rsidRPr="00FC1A14" w:rsidRDefault="00A258AA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етоды организации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– словесные, наглядные, игровые;</w:t>
            </w:r>
          </w:p>
          <w:p w:rsidR="00BF6588" w:rsidRPr="00FC1A14" w:rsidRDefault="00A258AA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стимулирования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– похвала;</w:t>
            </w:r>
          </w:p>
          <w:p w:rsidR="0069485C" w:rsidRPr="00FC1A14" w:rsidRDefault="0069485C" w:rsidP="0069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МЕТОДОВ НЕДОСТАТОЧНО</w:t>
            </w:r>
          </w:p>
          <w:p w:rsidR="0069485C" w:rsidRPr="00FC1A14" w:rsidRDefault="0069485C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95CB3" w:rsidRPr="00FC1A14" w:rsidRDefault="00AA348D" w:rsidP="001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: Ребята, давай  синичке поможем выбрать себе корм.</w:t>
            </w:r>
            <w:r w:rsidR="001614D3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r w:rsidR="00DA4C1B" w:rsidRPr="00FC1A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14D3" w:rsidRPr="00FC1A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1614D3" w:rsidRPr="00FC1A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77FA1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CB3" w:rsidRPr="00FC1A14" w:rsidRDefault="00495CB3" w:rsidP="00161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МОЖНО ВЫБРАТЬ ЕГО И НА СТОЛЕ</w:t>
            </w:r>
          </w:p>
          <w:p w:rsidR="00BF6588" w:rsidRPr="00FC1A14" w:rsidRDefault="00277FA1" w:rsidP="001614D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 ГДЕ ЖЕ ДЕЯТЕЛЬНОСТЬ ДЕТЕЙ НА ДАННОМ ЭТАПЕ?</w:t>
            </w:r>
          </w:p>
          <w:p w:rsidR="0069485C" w:rsidRPr="00FC1A14" w:rsidRDefault="0069485C" w:rsidP="001614D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9485C" w:rsidRPr="00FC1A14" w:rsidRDefault="0069485C" w:rsidP="001614D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9485C" w:rsidRPr="00FC1A14" w:rsidRDefault="0069485C" w:rsidP="001614D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9485C" w:rsidRPr="00FC1A14" w:rsidRDefault="0069485C" w:rsidP="001614D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ЕМ НОВОГО МАТЕРИАЛА </w:t>
            </w:r>
            <w:proofErr w:type="gramStart"/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ГРОМНЫЙ</w:t>
            </w:r>
            <w:proofErr w:type="gramEnd"/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А ЗАКРЕПЛЕНИЯ НЕТ СОВСЕМ </w:t>
            </w:r>
          </w:p>
          <w:p w:rsidR="0069485C" w:rsidRPr="00FC1A14" w:rsidRDefault="0069485C" w:rsidP="001614D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О НЕДОПУСТИМО</w:t>
            </w:r>
          </w:p>
          <w:p w:rsidR="0069485C" w:rsidRPr="00FC1A14" w:rsidRDefault="0069485C" w:rsidP="00161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Ш КОНСПЕКТ ДЛЯ ДЕТЕЙ ПОДГОТОВИТЕЛЬНОЙ ГРУППЫ</w:t>
            </w:r>
          </w:p>
        </w:tc>
      </w:tr>
      <w:tr w:rsidR="00DA4C1B" w:rsidRPr="00FC1A14" w:rsidTr="00DA4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7" w:type="dxa"/>
          <w:trHeight w:val="480"/>
        </w:trPr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DA4C1B" w:rsidRPr="00FC1A14" w:rsidRDefault="00DA4C1B" w:rsidP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DA4C1B" w:rsidRPr="00FC1A14" w:rsidRDefault="00DA4C1B" w:rsidP="00EE1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C1B" w:rsidRPr="00FC1A14" w:rsidRDefault="00DA4C1B" w:rsidP="00EE1E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  <w:r w:rsidR="00913F6B"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913F6B"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ТО МОЕ ОТНОШЕНИЕ К ЗАНЯТИЮ (РЕБЕНКА, ВЗРОСЛОГО)</w:t>
            </w:r>
          </w:p>
          <w:p w:rsidR="00DA4C1B" w:rsidRPr="00FC1A14" w:rsidRDefault="00DA4C1B" w:rsidP="00EE1E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DA4C1B" w:rsidRPr="00FC1A14" w:rsidRDefault="00DA4C1B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– оказать помощь детям в осмыслении собственной деятельности и осознании личных достижений;</w:t>
            </w:r>
          </w:p>
          <w:p w:rsidR="00DA4C1B" w:rsidRPr="00FC1A14" w:rsidRDefault="00DA4C1B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-  организовать беседу с использованием вопросов, связанных с познавательной деятельностью детей, с их эмоциональным состоянием</w:t>
            </w:r>
          </w:p>
          <w:p w:rsidR="00DA4C1B" w:rsidRPr="00FC1A14" w:rsidRDefault="00DA4C1B" w:rsidP="00272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A4C1B" w:rsidRPr="00FC1A14" w:rsidRDefault="00DA4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C1B" w:rsidRPr="00FC1A14" w:rsidTr="00DA4C1B">
        <w:trPr>
          <w:gridAfter w:val="1"/>
          <w:wAfter w:w="8" w:type="dxa"/>
        </w:trPr>
        <w:tc>
          <w:tcPr>
            <w:tcW w:w="817" w:type="dxa"/>
            <w:gridSpan w:val="2"/>
            <w:tcBorders>
              <w:top w:val="nil"/>
            </w:tcBorders>
          </w:tcPr>
          <w:p w:rsidR="00DA4C1B" w:rsidRPr="00FC1A14" w:rsidRDefault="00DA4C1B" w:rsidP="00DA4C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DA4C1B" w:rsidRPr="00FC1A14" w:rsidRDefault="00DA4C1B" w:rsidP="00272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right w:val="single" w:sz="4" w:space="0" w:color="auto"/>
            </w:tcBorders>
          </w:tcPr>
          <w:p w:rsidR="00913F6B" w:rsidRPr="00FC1A14" w:rsidRDefault="00DA4C1B" w:rsidP="00EE1E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="00913F6B" w:rsidRPr="00FC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М ПОНРАВИЛОСЬ?</w:t>
            </w:r>
          </w:p>
          <w:p w:rsidR="00DA4C1B" w:rsidRPr="00FC1A14" w:rsidRDefault="00DA4C1B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С какими птицами, которые зимуют в нашем краю</w:t>
            </w:r>
            <w:r w:rsidR="001614D3" w:rsidRPr="00FC1A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мы познакомились?</w:t>
            </w:r>
            <w:r w:rsidR="001614D3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Что интересного и нового вы узнали для себя? Как мы теперь сможем помочь птицам зимой?</w:t>
            </w:r>
          </w:p>
          <w:p w:rsidR="00DA4C1B" w:rsidRPr="00FC1A14" w:rsidRDefault="00DA4C1B" w:rsidP="00EE1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ответы.</w:t>
            </w:r>
          </w:p>
          <w:p w:rsidR="00DA4C1B" w:rsidRPr="00FC1A14" w:rsidRDefault="00DA4C1B" w:rsidP="0016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1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="002C3D80" w:rsidRPr="00FC1A14">
              <w:rPr>
                <w:rFonts w:ascii="Times New Roman" w:hAnsi="Times New Roman" w:cs="Times New Roman"/>
                <w:sz w:val="28"/>
                <w:szCs w:val="28"/>
              </w:rPr>
              <w:t>: Надеюсь, полученны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е знания пригодятся вам  при ваших наблюдениях и в жизни.</w:t>
            </w:r>
            <w:r w:rsidR="001614D3" w:rsidRPr="00FC1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(Слайд1</w:t>
            </w:r>
            <w:r w:rsidR="00E16187" w:rsidRPr="00FC1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1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A348D" w:rsidRPr="00FC1A14" w:rsidRDefault="00AA348D" w:rsidP="002724A9">
      <w:pPr>
        <w:jc w:val="right"/>
        <w:rPr>
          <w:rFonts w:ascii="Times New Roman" w:hAnsi="Times New Roman" w:cs="Times New Roman"/>
        </w:rPr>
      </w:pPr>
    </w:p>
    <w:sectPr w:rsidR="00AA348D" w:rsidRPr="00FC1A14" w:rsidSect="00F06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24A9"/>
    <w:rsid w:val="00086255"/>
    <w:rsid w:val="000F0A28"/>
    <w:rsid w:val="001234B9"/>
    <w:rsid w:val="001614D3"/>
    <w:rsid w:val="001747D5"/>
    <w:rsid w:val="002724A9"/>
    <w:rsid w:val="00277FA1"/>
    <w:rsid w:val="002C3D80"/>
    <w:rsid w:val="00495CB3"/>
    <w:rsid w:val="004A62C5"/>
    <w:rsid w:val="00580CBC"/>
    <w:rsid w:val="0065110C"/>
    <w:rsid w:val="0069485C"/>
    <w:rsid w:val="00722A20"/>
    <w:rsid w:val="007E263A"/>
    <w:rsid w:val="008D6AEF"/>
    <w:rsid w:val="00913F6B"/>
    <w:rsid w:val="00A258AA"/>
    <w:rsid w:val="00A31052"/>
    <w:rsid w:val="00AA348D"/>
    <w:rsid w:val="00B43B84"/>
    <w:rsid w:val="00BB222B"/>
    <w:rsid w:val="00BE0FF3"/>
    <w:rsid w:val="00BF6588"/>
    <w:rsid w:val="00CF49D9"/>
    <w:rsid w:val="00D4575F"/>
    <w:rsid w:val="00D8157F"/>
    <w:rsid w:val="00D828F5"/>
    <w:rsid w:val="00DA4C1B"/>
    <w:rsid w:val="00E16187"/>
    <w:rsid w:val="00EA0FF1"/>
    <w:rsid w:val="00EE1E46"/>
    <w:rsid w:val="00F06558"/>
    <w:rsid w:val="00F40E3B"/>
    <w:rsid w:val="00F700EF"/>
    <w:rsid w:val="00FC1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65110C"/>
    <w:rPr>
      <w:rFonts w:ascii="Arial Narrow" w:hAnsi="Arial Narrow" w:cs="Arial Narrow"/>
      <w:sz w:val="20"/>
      <w:szCs w:val="20"/>
    </w:rPr>
  </w:style>
  <w:style w:type="character" w:customStyle="1" w:styleId="FontStyle12">
    <w:name w:val="Font Style12"/>
    <w:basedOn w:val="a0"/>
    <w:uiPriority w:val="99"/>
    <w:rsid w:val="006511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6511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7950-AB66-4C02-8FC4-CB8C3155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User</cp:lastModifiedBy>
  <cp:revision>8</cp:revision>
  <dcterms:created xsi:type="dcterms:W3CDTF">2014-03-10T12:25:00Z</dcterms:created>
  <dcterms:modified xsi:type="dcterms:W3CDTF">2018-10-17T20:01:00Z</dcterms:modified>
</cp:coreProperties>
</file>